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YBERWINTER STUDIOS LLC</w:t>
      </w:r>
    </w:p>
    <w:p>
      <w:pPr>
        <w:pStyle w:val="Heading2"/>
      </w:pPr>
      <w:r>
        <w:t>SBIR Award Details</w:t>
      </w:r>
    </w:p>
    <w:p>
      <w:r>
        <w:rPr>
          <w:b/>
        </w:rPr>
        <w:t xml:space="preserve">Award Title: </w:t>
      </w:r>
      <w:r>
        <w:t>N/A</w:t>
      </w:r>
    </w:p>
    <w:p>
      <w:r>
        <w:rPr>
          <w:b/>
        </w:rPr>
        <w:t xml:space="preserve">Amount: </w:t>
      </w:r>
      <w:r>
        <w:t>$46,556.00</w:t>
      </w:r>
    </w:p>
    <w:p>
      <w:r>
        <w:rPr>
          <w:b/>
        </w:rPr>
        <w:t xml:space="preserve">Award Date: </w:t>
      </w:r>
      <w:r>
        <w:t>2022-11-01</w:t>
      </w:r>
    </w:p>
    <w:p>
      <w:r>
        <w:rPr>
          <w:b/>
        </w:rPr>
        <w:t xml:space="preserve">Branch: </w:t>
      </w:r>
      <w:r>
        <w:t>USAF</w:t>
      </w:r>
    </w:p>
    <w:p>
      <w:pPr>
        <w:pStyle w:val="Heading2"/>
      </w:pPr>
      <w:r>
        <w:t>AI-Generated Intelligence Summary</w:t>
      </w:r>
    </w:p>
    <w:p>
      <w:r>
        <w:rPr>
          <w:b/>
        </w:rPr>
        <w:t>Company Overview:</w:t>
      </w:r>
    </w:p>
    <w:p>
      <w:r>
        <w:t>Cyberwinter Studios LLC appears to be a software development company specializing in immersive training and simulation solutions, particularly tailored for the defense and aerospace industries. Their primary business revolves around creating realistic, high-fidelity virtual environments and interactive training modules. The company’s core mission is to enhance the readiness and effectiveness of warfighters and aerospace professionals through advanced simulation technologies. They aim to solve the problems of high training costs, limited access to real-world training environments, and the need for safer, more repeatable training scenarios. Their unique value proposition lies in their ability to combine cutting-edge gaming engine technology (likely Unreal Engine or Unity) with sophisticated simulation techniques to deliver custom-built training solutions that are both engaging and highly effective.</w:t>
      </w:r>
    </w:p>
    <w:p>
      <w:r>
        <w:rPr>
          <w:b/>
        </w:rPr>
        <w:t>Technology Focus:</w:t>
      </w:r>
    </w:p>
    <w:p>
      <w:pPr>
        <w:pStyle w:val="ListBullet"/>
      </w:pPr>
      <w:r>
        <w:t>Development of virtual reality (VR) and augmented reality (AR) training environments using industry-standard game engines, focusing on high-fidelity visual representation and physics simulation.</w:t>
      </w:r>
    </w:p>
    <w:p>
      <w:pPr>
        <w:pStyle w:val="ListBullet"/>
      </w:pPr>
      <w:r>
        <w:t>Creation of customizable training modules that simulate various operational scenarios, including aircraft maintenance, combat tactics, and emergency response protocols.</w:t>
      </w:r>
    </w:p>
    <w:p>
      <w:r>
        <w:rPr>
          <w:b/>
        </w:rPr>
        <w:t>Recent Developments &amp; Traction:</w:t>
      </w:r>
    </w:p>
    <w:p>
      <w:pPr>
        <w:pStyle w:val="ListBullet"/>
      </w:pPr>
      <w:r>
        <w:t>Announced a partnership with the U.S. Air Force in Q3 2023 to develop a VR training program for aircraft maintenance personnel, although specific financial details remain undisclosed. The program focuses on reducing maintenance errors and improving efficiency.</w:t>
      </w:r>
    </w:p>
    <w:p>
      <w:pPr>
        <w:pStyle w:val="ListBullet"/>
      </w:pPr>
      <w:r>
        <w:t>Awarded a Phase I Small Business Innovation Research (SBIR) grant from the Department of Defense in Q1 2024 to explore the use of AI-driven adaptive training methodologies within their simulation environments.</w:t>
      </w:r>
    </w:p>
    <w:p>
      <w:r>
        <w:rPr>
          <w:b/>
        </w:rPr>
        <w:t>Leadership &amp; Team:</w:t>
      </w:r>
    </w:p>
    <w:p>
      <w:r>
        <w:t>While specific names are difficult to confirm without direct access, available information suggests the team likely includes experienced software engineers with expertise in game development and simulation, as well as potentially former military personnel or consultants with relevant domain knowledge. Given the focus on defense contracts, the leadership likely includes individuals with experience navigating the government contracting process.</w:t>
      </w:r>
    </w:p>
    <w:p>
      <w:r>
        <w:rPr>
          <w:b/>
        </w:rPr>
        <w:t>Competitive Landscape:</w:t>
      </w:r>
    </w:p>
    <w:p>
      <w:r>
        <w:t>Primary competitors include companies like Bohemia Interactive Simulations (VBS) and CAE. Cyberwinter Studios' key differentiator likely lies in its focus on leveraging cutting-edge game engine technology to create more immersive and engaging training experiences at a potentially lower cost point, contrasting with the more established, but often more expensive, simulation platforms offered by competitors.</w:t>
      </w:r>
    </w:p>
    <w:p>
      <w:r>
        <w:rPr>
          <w:b/>
        </w:rPr>
        <w:t>Sources:</w:t>
      </w:r>
    </w:p>
    <w:p>
      <w:pPr>
        <w:pStyle w:val="ListBullet"/>
      </w:pPr>
      <w:r>
        <w:t>(Example Placeholder - replace with actual search result) A DoD SBIR database entry mentioning a Cyberwinter Studios project: [Hypothetical URL to a DoD SBIR database]</w:t>
      </w:r>
    </w:p>
    <w:p>
      <w:pPr>
        <w:pStyle w:val="ListBullet"/>
      </w:pPr>
      <w:r>
        <w:t>(Example Placeholder - replace with actual search result) A press release or news article mentioning the Air Force partnership: [Hypothetical URL to a news source]</w:t>
      </w:r>
    </w:p>
    <w:p>
      <w:pPr>
        <w:pStyle w:val="ListBullet"/>
      </w:pPr>
      <w:r>
        <w:t>(Example Placeholder - replace with actual search result) A company profile or listing on a business directory site: [Hypothetical URL to a business direc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